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FA" w:rsidRPr="004400FA" w:rsidRDefault="004400FA" w:rsidP="004400FA">
      <w:pPr>
        <w:spacing w:before="100" w:beforeAutospacing="1" w:after="100" w:afterAutospacing="1"/>
        <w:ind w:firstLine="0"/>
        <w:jc w:val="left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 w:rsidRPr="004400FA">
        <w:rPr>
          <w:rFonts w:ascii="Times New Roman" w:hAnsi="Times New Roman"/>
          <w:b/>
          <w:bCs/>
          <w:kern w:val="36"/>
          <w:sz w:val="48"/>
          <w:szCs w:val="48"/>
        </w:rPr>
        <w:t>Государственное юридическое бюро</w:t>
      </w:r>
    </w:p>
    <w:p w:rsidR="004400FA" w:rsidRPr="004400FA" w:rsidRDefault="004400FA" w:rsidP="004400FA">
      <w:pPr>
        <w:spacing w:before="100" w:beforeAutospacing="1" w:after="100" w:afterAutospacing="1"/>
        <w:ind w:firstLine="0"/>
        <w:jc w:val="left"/>
        <w:rPr>
          <w:rFonts w:ascii="Times New Roman" w:hAnsi="Times New Roman"/>
        </w:rPr>
      </w:pPr>
      <w:r w:rsidRPr="004400FA">
        <w:rPr>
          <w:rFonts w:ascii="Times New Roman" w:hAnsi="Times New Roman"/>
        </w:rPr>
        <w:t xml:space="preserve">В соответствии с действующим законодательством участниками государственной системы бесплатной юридической помощи является государственное юридическое бюро. </w:t>
      </w:r>
    </w:p>
    <w:p w:rsidR="004400FA" w:rsidRPr="004400FA" w:rsidRDefault="004400FA" w:rsidP="004400FA">
      <w:pPr>
        <w:spacing w:before="100" w:beforeAutospacing="1" w:after="100" w:afterAutospacing="1"/>
        <w:ind w:firstLine="0"/>
        <w:rPr>
          <w:rFonts w:ascii="Times New Roman" w:hAnsi="Times New Roman"/>
        </w:rPr>
      </w:pPr>
      <w:r w:rsidRPr="004400FA">
        <w:rPr>
          <w:rFonts w:ascii="Times New Roman" w:hAnsi="Times New Roman"/>
        </w:rPr>
        <w:t xml:space="preserve">Адвокаты оказывают бесплатную юридическую помощь во всех, предусмотренных законом </w:t>
      </w:r>
      <w:hyperlink r:id="rId8" w:history="1">
        <w:r w:rsidRPr="004400FA">
          <w:rPr>
            <w:rFonts w:ascii="Times New Roman" w:hAnsi="Times New Roman"/>
            <w:color w:val="0000FF"/>
            <w:u w:val="single"/>
          </w:rPr>
          <w:t>видах</w:t>
        </w:r>
      </w:hyperlink>
      <w:r w:rsidRPr="004400FA">
        <w:rPr>
          <w:rFonts w:ascii="Times New Roman" w:hAnsi="Times New Roman"/>
        </w:rPr>
        <w:t xml:space="preserve">: правовое консультирование в устной и письменной форме, составление документов правового характера, представление интересов в судах и иных организациях. </w:t>
      </w:r>
    </w:p>
    <w:p w:rsidR="004400FA" w:rsidRPr="004400FA" w:rsidRDefault="004400FA" w:rsidP="004400FA">
      <w:pPr>
        <w:spacing w:before="100" w:beforeAutospacing="1" w:after="100" w:afterAutospacing="1"/>
        <w:ind w:firstLine="0"/>
        <w:rPr>
          <w:rFonts w:ascii="Times New Roman" w:hAnsi="Times New Roman"/>
        </w:rPr>
      </w:pPr>
      <w:r w:rsidRPr="004400FA">
        <w:rPr>
          <w:rFonts w:ascii="Times New Roman" w:hAnsi="Times New Roman"/>
        </w:rPr>
        <w:t xml:space="preserve">Государственное юридическое бюро оказывает бесплатную юридическую помощь гражданам с соблюдением условий, установленных статьей 21 Федерального закона "О бесплатной юридической помощи в Российской Федерации", в соответствии с видами данной помощи, перечнем </w:t>
      </w:r>
      <w:hyperlink r:id="rId9" w:history="1">
        <w:r w:rsidRPr="004400FA">
          <w:rPr>
            <w:rFonts w:ascii="Times New Roman" w:hAnsi="Times New Roman"/>
            <w:color w:val="0000FF"/>
            <w:u w:val="single"/>
          </w:rPr>
          <w:t>категорий граждан</w:t>
        </w:r>
      </w:hyperlink>
      <w:r w:rsidRPr="004400FA">
        <w:rPr>
          <w:rFonts w:ascii="Times New Roman" w:hAnsi="Times New Roman"/>
        </w:rPr>
        <w:t xml:space="preserve"> и в случаях, установленных: </w:t>
      </w:r>
    </w:p>
    <w:p w:rsidR="004400FA" w:rsidRPr="004400FA" w:rsidRDefault="004400FA" w:rsidP="004400FA">
      <w:pPr>
        <w:spacing w:before="100" w:beforeAutospacing="1" w:after="100" w:afterAutospacing="1"/>
        <w:ind w:firstLine="0"/>
        <w:rPr>
          <w:rFonts w:ascii="Times New Roman" w:hAnsi="Times New Roman"/>
        </w:rPr>
      </w:pPr>
      <w:r w:rsidRPr="004400FA">
        <w:rPr>
          <w:rFonts w:ascii="Times New Roman" w:hAnsi="Times New Roman"/>
        </w:rPr>
        <w:t xml:space="preserve">1) частями 1 - 3 статьи 20 Федерального закона "О бесплатной юридической помощи в Российской Федерации"; </w:t>
      </w:r>
    </w:p>
    <w:p w:rsidR="004400FA" w:rsidRPr="004400FA" w:rsidRDefault="004400FA" w:rsidP="004400FA">
      <w:pPr>
        <w:spacing w:before="100" w:beforeAutospacing="1" w:after="100" w:afterAutospacing="1"/>
        <w:ind w:firstLine="0"/>
        <w:rPr>
          <w:rFonts w:ascii="Times New Roman" w:hAnsi="Times New Roman"/>
        </w:rPr>
      </w:pPr>
      <w:r w:rsidRPr="004400FA">
        <w:rPr>
          <w:rFonts w:ascii="Times New Roman" w:hAnsi="Times New Roman"/>
        </w:rPr>
        <w:t xml:space="preserve">2) частями 2 - 4 статьи 4 настоящего закона области. </w:t>
      </w:r>
    </w:p>
    <w:p w:rsidR="004400FA" w:rsidRPr="004400FA" w:rsidRDefault="004400FA" w:rsidP="004400FA">
      <w:pPr>
        <w:spacing w:before="100" w:beforeAutospacing="1" w:after="100" w:afterAutospacing="1"/>
        <w:ind w:firstLine="0"/>
        <w:rPr>
          <w:rFonts w:ascii="Times New Roman" w:hAnsi="Times New Roman"/>
        </w:rPr>
      </w:pPr>
      <w:r w:rsidRPr="004400FA">
        <w:rPr>
          <w:rFonts w:ascii="Times New Roman" w:hAnsi="Times New Roman"/>
        </w:rPr>
        <w:t xml:space="preserve">Находится государственное юридическое бюро по адресу: </w:t>
      </w:r>
      <w:r w:rsidRPr="004400FA">
        <w:rPr>
          <w:rFonts w:ascii="Times New Roman" w:hAnsi="Times New Roman"/>
          <w:b/>
          <w:bCs/>
        </w:rPr>
        <w:t xml:space="preserve">Вологда, ул. </w:t>
      </w:r>
      <w:proofErr w:type="spellStart"/>
      <w:r w:rsidRPr="004400FA">
        <w:rPr>
          <w:rFonts w:ascii="Times New Roman" w:hAnsi="Times New Roman"/>
          <w:b/>
          <w:bCs/>
        </w:rPr>
        <w:t>Козленская</w:t>
      </w:r>
      <w:proofErr w:type="spellEnd"/>
      <w:r w:rsidRPr="004400FA">
        <w:rPr>
          <w:rFonts w:ascii="Times New Roman" w:hAnsi="Times New Roman"/>
          <w:b/>
          <w:bCs/>
        </w:rPr>
        <w:t>, д. 8</w:t>
      </w:r>
      <w:r w:rsidRPr="004400FA">
        <w:rPr>
          <w:rFonts w:ascii="Times New Roman" w:hAnsi="Times New Roman"/>
        </w:rPr>
        <w:t xml:space="preserve">. телефон: </w:t>
      </w:r>
      <w:r w:rsidRPr="004400FA">
        <w:rPr>
          <w:rFonts w:ascii="Times New Roman" w:hAnsi="Times New Roman"/>
          <w:b/>
          <w:bCs/>
        </w:rPr>
        <w:t>(8172) 23-02-54</w:t>
      </w:r>
      <w:r w:rsidRPr="004400FA">
        <w:rPr>
          <w:rFonts w:ascii="Times New Roman" w:hAnsi="Times New Roman"/>
        </w:rPr>
        <w:t xml:space="preserve">. </w:t>
      </w:r>
    </w:p>
    <w:p w:rsidR="00194321" w:rsidRPr="004400FA" w:rsidRDefault="00194321" w:rsidP="004400FA">
      <w:bookmarkStart w:id="0" w:name="_GoBack"/>
      <w:bookmarkEnd w:id="0"/>
    </w:p>
    <w:sectPr w:rsidR="00194321" w:rsidRPr="004400FA" w:rsidSect="00956964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E6" w:rsidRDefault="003725E6" w:rsidP="00624148">
      <w:r>
        <w:separator/>
      </w:r>
    </w:p>
  </w:endnote>
  <w:endnote w:type="continuationSeparator" w:id="0">
    <w:p w:rsidR="003725E6" w:rsidRDefault="003725E6" w:rsidP="0062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64" w:rsidRDefault="00CE7AE7">
    <w:pPr>
      <w:pStyle w:val="a6"/>
      <w:jc w:val="center"/>
    </w:pPr>
    <w:r>
      <w:fldChar w:fldCharType="begin"/>
    </w:r>
    <w:r w:rsidR="00151CAF">
      <w:instrText xml:space="preserve"> PAGE   \* MERGEFORMAT </w:instrText>
    </w:r>
    <w:r>
      <w:fldChar w:fldCharType="separate"/>
    </w:r>
    <w:r w:rsidR="004400FA">
      <w:rPr>
        <w:noProof/>
      </w:rPr>
      <w:t>2</w:t>
    </w:r>
    <w:r>
      <w:fldChar w:fldCharType="end"/>
    </w:r>
  </w:p>
  <w:p w:rsidR="00956964" w:rsidRDefault="003725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E6" w:rsidRDefault="003725E6" w:rsidP="00624148">
      <w:r>
        <w:separator/>
      </w:r>
    </w:p>
  </w:footnote>
  <w:footnote w:type="continuationSeparator" w:id="0">
    <w:p w:rsidR="003725E6" w:rsidRDefault="003725E6" w:rsidP="00624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41B"/>
    <w:rsid w:val="00027C96"/>
    <w:rsid w:val="0004701E"/>
    <w:rsid w:val="00057197"/>
    <w:rsid w:val="00061EC2"/>
    <w:rsid w:val="00081297"/>
    <w:rsid w:val="00083C50"/>
    <w:rsid w:val="000A365B"/>
    <w:rsid w:val="000B77E3"/>
    <w:rsid w:val="000C33D1"/>
    <w:rsid w:val="000C39CA"/>
    <w:rsid w:val="000C6DF0"/>
    <w:rsid w:val="000F0D38"/>
    <w:rsid w:val="001004B1"/>
    <w:rsid w:val="001031BD"/>
    <w:rsid w:val="00112A9C"/>
    <w:rsid w:val="00113FFF"/>
    <w:rsid w:val="001142A1"/>
    <w:rsid w:val="00151CAF"/>
    <w:rsid w:val="001679C7"/>
    <w:rsid w:val="00175693"/>
    <w:rsid w:val="001939E7"/>
    <w:rsid w:val="00194321"/>
    <w:rsid w:val="001B47C4"/>
    <w:rsid w:val="001C580D"/>
    <w:rsid w:val="001E0169"/>
    <w:rsid w:val="00203274"/>
    <w:rsid w:val="0021508B"/>
    <w:rsid w:val="0023018E"/>
    <w:rsid w:val="00234094"/>
    <w:rsid w:val="00254DAA"/>
    <w:rsid w:val="00272D20"/>
    <w:rsid w:val="00277946"/>
    <w:rsid w:val="0029657E"/>
    <w:rsid w:val="002A55DD"/>
    <w:rsid w:val="002A6B62"/>
    <w:rsid w:val="002C02E0"/>
    <w:rsid w:val="002C19F0"/>
    <w:rsid w:val="002C27BA"/>
    <w:rsid w:val="003103C7"/>
    <w:rsid w:val="00311CF4"/>
    <w:rsid w:val="00343F65"/>
    <w:rsid w:val="00356AA1"/>
    <w:rsid w:val="00366215"/>
    <w:rsid w:val="0037030E"/>
    <w:rsid w:val="003725E6"/>
    <w:rsid w:val="003A4975"/>
    <w:rsid w:val="003B1CBA"/>
    <w:rsid w:val="003C49A5"/>
    <w:rsid w:val="003C4C8C"/>
    <w:rsid w:val="003D3881"/>
    <w:rsid w:val="003F78F6"/>
    <w:rsid w:val="00406ABA"/>
    <w:rsid w:val="0041335D"/>
    <w:rsid w:val="00415F1F"/>
    <w:rsid w:val="00430EB5"/>
    <w:rsid w:val="004400FA"/>
    <w:rsid w:val="00447A9D"/>
    <w:rsid w:val="00460A62"/>
    <w:rsid w:val="00461BF1"/>
    <w:rsid w:val="0046634F"/>
    <w:rsid w:val="00472EB5"/>
    <w:rsid w:val="004B0860"/>
    <w:rsid w:val="004C1543"/>
    <w:rsid w:val="004C4A2A"/>
    <w:rsid w:val="004C7A1B"/>
    <w:rsid w:val="004C7AD9"/>
    <w:rsid w:val="004D7504"/>
    <w:rsid w:val="004E58A2"/>
    <w:rsid w:val="004F7542"/>
    <w:rsid w:val="005170F7"/>
    <w:rsid w:val="005172FA"/>
    <w:rsid w:val="00523635"/>
    <w:rsid w:val="00526C98"/>
    <w:rsid w:val="005308D3"/>
    <w:rsid w:val="00543032"/>
    <w:rsid w:val="00545959"/>
    <w:rsid w:val="00547603"/>
    <w:rsid w:val="00555851"/>
    <w:rsid w:val="005561E2"/>
    <w:rsid w:val="00576923"/>
    <w:rsid w:val="0059497D"/>
    <w:rsid w:val="005B3B48"/>
    <w:rsid w:val="005B4AD6"/>
    <w:rsid w:val="005C2DBD"/>
    <w:rsid w:val="005C542E"/>
    <w:rsid w:val="005E1113"/>
    <w:rsid w:val="00624148"/>
    <w:rsid w:val="0064013A"/>
    <w:rsid w:val="00640261"/>
    <w:rsid w:val="00670286"/>
    <w:rsid w:val="0067435B"/>
    <w:rsid w:val="00691851"/>
    <w:rsid w:val="006A722C"/>
    <w:rsid w:val="006C323D"/>
    <w:rsid w:val="006C6AF1"/>
    <w:rsid w:val="006F463C"/>
    <w:rsid w:val="0070300B"/>
    <w:rsid w:val="0070615E"/>
    <w:rsid w:val="00710B7C"/>
    <w:rsid w:val="0071666D"/>
    <w:rsid w:val="007255DD"/>
    <w:rsid w:val="0074305B"/>
    <w:rsid w:val="007621AB"/>
    <w:rsid w:val="007801C3"/>
    <w:rsid w:val="007828B6"/>
    <w:rsid w:val="007A3E5E"/>
    <w:rsid w:val="007C42A3"/>
    <w:rsid w:val="007D0FD9"/>
    <w:rsid w:val="007E3571"/>
    <w:rsid w:val="0080118A"/>
    <w:rsid w:val="00801BEB"/>
    <w:rsid w:val="00816E7E"/>
    <w:rsid w:val="00825BB0"/>
    <w:rsid w:val="00833B8B"/>
    <w:rsid w:val="008462A9"/>
    <w:rsid w:val="008553AF"/>
    <w:rsid w:val="008656E8"/>
    <w:rsid w:val="008A2FA8"/>
    <w:rsid w:val="008C4113"/>
    <w:rsid w:val="008D35A6"/>
    <w:rsid w:val="008F262E"/>
    <w:rsid w:val="0090644F"/>
    <w:rsid w:val="00923D34"/>
    <w:rsid w:val="00924570"/>
    <w:rsid w:val="00933B73"/>
    <w:rsid w:val="00946252"/>
    <w:rsid w:val="00951A70"/>
    <w:rsid w:val="00954897"/>
    <w:rsid w:val="009627AE"/>
    <w:rsid w:val="00970326"/>
    <w:rsid w:val="00970A43"/>
    <w:rsid w:val="00993EBF"/>
    <w:rsid w:val="00994BCF"/>
    <w:rsid w:val="009A1C0F"/>
    <w:rsid w:val="009A73D8"/>
    <w:rsid w:val="009B22A6"/>
    <w:rsid w:val="009B5EF4"/>
    <w:rsid w:val="009B6825"/>
    <w:rsid w:val="009C2FFE"/>
    <w:rsid w:val="009E427F"/>
    <w:rsid w:val="009E4699"/>
    <w:rsid w:val="009F4D21"/>
    <w:rsid w:val="009F6CFD"/>
    <w:rsid w:val="00A04033"/>
    <w:rsid w:val="00A12920"/>
    <w:rsid w:val="00A50B9C"/>
    <w:rsid w:val="00A51EA5"/>
    <w:rsid w:val="00A53AC4"/>
    <w:rsid w:val="00A61B98"/>
    <w:rsid w:val="00A62534"/>
    <w:rsid w:val="00A717EC"/>
    <w:rsid w:val="00A73D36"/>
    <w:rsid w:val="00A75A0D"/>
    <w:rsid w:val="00A91CA9"/>
    <w:rsid w:val="00AA71D2"/>
    <w:rsid w:val="00AC4ADA"/>
    <w:rsid w:val="00AD24AA"/>
    <w:rsid w:val="00AD2DC0"/>
    <w:rsid w:val="00AD4015"/>
    <w:rsid w:val="00B3702A"/>
    <w:rsid w:val="00B50713"/>
    <w:rsid w:val="00B54B98"/>
    <w:rsid w:val="00B55971"/>
    <w:rsid w:val="00B60FE2"/>
    <w:rsid w:val="00B67F4D"/>
    <w:rsid w:val="00B77A76"/>
    <w:rsid w:val="00BA0E31"/>
    <w:rsid w:val="00BC18A4"/>
    <w:rsid w:val="00BD372A"/>
    <w:rsid w:val="00BD608F"/>
    <w:rsid w:val="00C14FAD"/>
    <w:rsid w:val="00C23C6D"/>
    <w:rsid w:val="00C41884"/>
    <w:rsid w:val="00C46684"/>
    <w:rsid w:val="00C60F50"/>
    <w:rsid w:val="00C71CC6"/>
    <w:rsid w:val="00C72D5E"/>
    <w:rsid w:val="00C82249"/>
    <w:rsid w:val="00C94B96"/>
    <w:rsid w:val="00C951F8"/>
    <w:rsid w:val="00CB780C"/>
    <w:rsid w:val="00CD7594"/>
    <w:rsid w:val="00CE7AE7"/>
    <w:rsid w:val="00D24377"/>
    <w:rsid w:val="00D31D45"/>
    <w:rsid w:val="00D50605"/>
    <w:rsid w:val="00D52166"/>
    <w:rsid w:val="00D56EBC"/>
    <w:rsid w:val="00D63261"/>
    <w:rsid w:val="00D744BE"/>
    <w:rsid w:val="00D77B26"/>
    <w:rsid w:val="00DA755F"/>
    <w:rsid w:val="00DD1CFF"/>
    <w:rsid w:val="00DE1AF3"/>
    <w:rsid w:val="00DE65FA"/>
    <w:rsid w:val="00DE6DE5"/>
    <w:rsid w:val="00E341C6"/>
    <w:rsid w:val="00E43685"/>
    <w:rsid w:val="00E656A9"/>
    <w:rsid w:val="00E669B9"/>
    <w:rsid w:val="00E82504"/>
    <w:rsid w:val="00E94C55"/>
    <w:rsid w:val="00EA2216"/>
    <w:rsid w:val="00EA6170"/>
    <w:rsid w:val="00EC6B2E"/>
    <w:rsid w:val="00ED2D94"/>
    <w:rsid w:val="00ED58F7"/>
    <w:rsid w:val="00ED609D"/>
    <w:rsid w:val="00EE4115"/>
    <w:rsid w:val="00EF24F6"/>
    <w:rsid w:val="00F03BD9"/>
    <w:rsid w:val="00F13EAD"/>
    <w:rsid w:val="00F26E03"/>
    <w:rsid w:val="00F3641B"/>
    <w:rsid w:val="00F37DA0"/>
    <w:rsid w:val="00F76219"/>
    <w:rsid w:val="00F777DE"/>
    <w:rsid w:val="00F85CBE"/>
    <w:rsid w:val="00FA7401"/>
    <w:rsid w:val="00FB2C6C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4148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4148"/>
    <w:pPr>
      <w:widowControl w:val="0"/>
      <w:ind w:right="19772"/>
    </w:pPr>
    <w:rPr>
      <w:rFonts w:ascii="Arial" w:eastAsia="Times New Roman" w:hAnsi="Arial"/>
      <w:b/>
      <w:snapToGrid w:val="0"/>
    </w:rPr>
  </w:style>
  <w:style w:type="paragraph" w:styleId="a3">
    <w:name w:val="Title"/>
    <w:basedOn w:val="a"/>
    <w:link w:val="a4"/>
    <w:qFormat/>
    <w:rsid w:val="0062414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148"/>
    <w:rPr>
      <w:rFonts w:ascii="Arial" w:eastAsia="Times New Roman" w:hAnsi="Arial"/>
      <w:sz w:val="28"/>
      <w:szCs w:val="24"/>
    </w:rPr>
  </w:style>
  <w:style w:type="paragraph" w:styleId="a5">
    <w:name w:val="List Paragraph"/>
    <w:basedOn w:val="a"/>
    <w:uiPriority w:val="34"/>
    <w:qFormat/>
    <w:rsid w:val="00624148"/>
    <w:pPr>
      <w:ind w:left="720"/>
      <w:contextualSpacing/>
    </w:pPr>
  </w:style>
  <w:style w:type="paragraph" w:styleId="a6">
    <w:name w:val="footer"/>
    <w:basedOn w:val="a"/>
    <w:link w:val="a7"/>
    <w:uiPriority w:val="99"/>
    <w:rsid w:val="006241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148"/>
    <w:rPr>
      <w:rFonts w:ascii="Arial" w:eastAsia="Times New Roman" w:hAnsi="Arial"/>
      <w:sz w:val="24"/>
      <w:szCs w:val="24"/>
    </w:rPr>
  </w:style>
  <w:style w:type="paragraph" w:styleId="a8">
    <w:name w:val="footnote text"/>
    <w:basedOn w:val="a"/>
    <w:link w:val="a9"/>
    <w:rsid w:val="0062414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24148"/>
    <w:rPr>
      <w:rFonts w:ascii="Arial" w:eastAsia="Times New Roman" w:hAnsi="Arial"/>
    </w:rPr>
  </w:style>
  <w:style w:type="character" w:styleId="aa">
    <w:name w:val="footnote reference"/>
    <w:basedOn w:val="a0"/>
    <w:rsid w:val="006241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3.109.78.111/gov_piipravprosvgrazhdan/besplatnaya-yuridicheskaya-pomoshch/sluchai-i-vidy-okazaniya-besplatnoy-yuridicheskoy-pomoshchi/sluchai-okazaniya-besplatnoy-yuridicheskoy-pomoshch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35.ru/gov_piipravprosvgrazhdan/besplatnaya-yuridicheskaya-pomoshch/kategorii-grazhdan-imeyushchikh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AEE1-2024-46F8-A3BA-C92C50D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Пользователь</cp:lastModifiedBy>
  <cp:revision>2</cp:revision>
  <cp:lastPrinted>2024-03-28T06:46:00Z</cp:lastPrinted>
  <dcterms:created xsi:type="dcterms:W3CDTF">2024-03-28T08:14:00Z</dcterms:created>
  <dcterms:modified xsi:type="dcterms:W3CDTF">2024-03-28T08:14:00Z</dcterms:modified>
</cp:coreProperties>
</file>